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  第2部  改善软硬环境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  第2部  改善软硬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44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西部大开发  第2部  改善软硬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